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9443" w14:textId="0924BA16" w:rsidR="00F43F66" w:rsidRDefault="00F43F66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 w:rsidRPr="00496EA8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User Story</w:t>
      </w:r>
      <w:r w:rsidR="00D83AB9" w:rsidRPr="00496EA8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-1</w:t>
      </w:r>
      <w:r w:rsidRPr="00496EA8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: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br/>
        <w:t xml:space="preserve">As a user, I want to 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know my delivery schedule time</w:t>
      </w:r>
      <w:r w:rsidR="000D2D14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against my purchase order</w:t>
      </w:r>
      <w:r w:rsidR="00496EA8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date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.</w:t>
      </w:r>
    </w:p>
    <w:p w14:paraId="38D0E058" w14:textId="10DBC68A" w:rsidR="00F43F66" w:rsidRDefault="00F43F66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Steps:</w:t>
      </w:r>
    </w:p>
    <w:p w14:paraId="4278D76A" w14:textId="51D9D6BA" w:rsidR="00F43F66" w:rsidRPr="003A03A9" w:rsidRDefault="003A03A9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</w:pPr>
      <w:r w:rsidRPr="003A03A9">
        <w:rPr>
          <w:rFonts w:ascii="Segoe UI" w:eastAsia="Times New Roman" w:hAnsi="Segoe UI" w:cs="Segoe UI"/>
          <w:b/>
          <w:bCs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B6A5F" wp14:editId="0CA97E86">
                <wp:simplePos x="0" y="0"/>
                <wp:positionH relativeFrom="column">
                  <wp:posOffset>5006340</wp:posOffset>
                </wp:positionH>
                <wp:positionV relativeFrom="paragraph">
                  <wp:posOffset>112395</wp:posOffset>
                </wp:positionV>
                <wp:extent cx="472440" cy="7620"/>
                <wp:effectExtent l="0" t="57150" r="4191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8A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94.2pt;margin-top:8.85pt;width:37.2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N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3A03A9">
        <w:rPr>
          <w:rFonts w:ascii="Segoe UI" w:eastAsia="Times New Roman" w:hAnsi="Segoe UI" w:cs="Segoe UI"/>
          <w:b/>
          <w:bCs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AC0A" wp14:editId="2676DDCD">
                <wp:simplePos x="0" y="0"/>
                <wp:positionH relativeFrom="column">
                  <wp:posOffset>3375660</wp:posOffset>
                </wp:positionH>
                <wp:positionV relativeFrom="paragraph">
                  <wp:posOffset>102235</wp:posOffset>
                </wp:positionV>
                <wp:extent cx="472440" cy="7620"/>
                <wp:effectExtent l="0" t="57150" r="4191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4B34" id="Straight Arrow Connector 3" o:spid="_x0000_s1026" type="#_x0000_t32" style="position:absolute;margin-left:265.8pt;margin-top:8.05pt;width:37.2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N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3A03A9">
        <w:rPr>
          <w:rFonts w:ascii="Segoe UI" w:eastAsia="Times New Roman" w:hAnsi="Segoe UI" w:cs="Segoe UI"/>
          <w:b/>
          <w:bCs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C816" wp14:editId="4AD3D58F">
                <wp:simplePos x="0" y="0"/>
                <wp:positionH relativeFrom="column">
                  <wp:posOffset>1821180</wp:posOffset>
                </wp:positionH>
                <wp:positionV relativeFrom="paragraph">
                  <wp:posOffset>100330</wp:posOffset>
                </wp:positionV>
                <wp:extent cx="472440" cy="7620"/>
                <wp:effectExtent l="0" t="57150" r="4191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846A" id="Straight Arrow Connector 1" o:spid="_x0000_s1026" type="#_x0000_t32" style="position:absolute;margin-left:143.4pt;margin-top:7.9pt;width:37.2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N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43F66" w:rsidRPr="003A03A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Login to PMMS Application                 Inward Module                  Add Gate Entry</w:t>
      </w:r>
    </w:p>
    <w:p w14:paraId="5F1C2ACD" w14:textId="798EF249" w:rsidR="0064536D" w:rsidRPr="003A03A9" w:rsidRDefault="00D83AB9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Add </w:t>
      </w:r>
      <w:r w:rsidR="003A03A9" w:rsidRPr="003A03A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Vehicle Inspection</w:t>
      </w:r>
    </w:p>
    <w:p w14:paraId="26DF073B" w14:textId="1F963AFA" w:rsidR="0064536D" w:rsidRDefault="0064536D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New Fields Required</w:t>
      </w:r>
      <w:r w:rsidR="00C43292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Inward – 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“</w:t>
      </w:r>
      <w:r w:rsidR="00C43292" w:rsidRPr="00D83AB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Gate Entry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”</w:t>
      </w:r>
      <w:r w:rsidR="00C43292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– 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“</w:t>
      </w:r>
      <w:r w:rsidR="00C43292" w:rsidRPr="00D83AB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Vehicle Inspection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”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:</w:t>
      </w:r>
    </w:p>
    <w:p w14:paraId="4D40F39E" w14:textId="19E97BC1" w:rsidR="00833EA6" w:rsidRPr="004E266E" w:rsidRDefault="00CB0057" w:rsidP="00F43F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 w:rsidRPr="00CB0057"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w:drawing>
          <wp:inline distT="0" distB="0" distL="0" distR="0" wp14:anchorId="6E453CDB" wp14:editId="713C8E06">
            <wp:extent cx="4160881" cy="19432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ED3"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E6B28" wp14:editId="6B2C6049">
                <wp:simplePos x="0" y="0"/>
                <wp:positionH relativeFrom="column">
                  <wp:posOffset>4030980</wp:posOffset>
                </wp:positionH>
                <wp:positionV relativeFrom="paragraph">
                  <wp:posOffset>505460</wp:posOffset>
                </wp:positionV>
                <wp:extent cx="2179320" cy="76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CC1D" w14:textId="3B189490" w:rsidR="00916ED3" w:rsidRPr="00916ED3" w:rsidRDefault="00916ED3" w:rsidP="00916E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6ED3">
                              <w:rPr>
                                <w:b/>
                                <w:bCs/>
                                <w:highlight w:val="yellow"/>
                              </w:rPr>
                              <w:t>Same Fields for Vehicle Inspection and Material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6B28" id="Rectangle 5" o:spid="_x0000_s1026" style="position:absolute;margin-left:317.4pt;margin-top:39.8pt;width:171.6pt;height:6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" fillcolor="white [3201]" stroked="f" strokeweight="1pt">
                <v:textbox>
                  <w:txbxContent>
                    <w:p w14:paraId="0934CC1D" w14:textId="3B189490" w:rsidR="00916ED3" w:rsidRPr="00916ED3" w:rsidRDefault="00916ED3" w:rsidP="00916E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6ED3">
                        <w:rPr>
                          <w:b/>
                          <w:bCs/>
                          <w:highlight w:val="yellow"/>
                        </w:rPr>
                        <w:t>Same Fields for Vehicle Inspection and Material inspection</w:t>
                      </w:r>
                    </w:p>
                  </w:txbxContent>
                </v:textbox>
              </v:rect>
            </w:pict>
          </mc:Fallback>
        </mc:AlternateContent>
      </w:r>
      <w:r w:rsidR="004453E4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                        </w:t>
      </w:r>
    </w:p>
    <w:p w14:paraId="5EEC559D" w14:textId="28ABED91" w:rsidR="00E1205D" w:rsidRDefault="00E1205D"/>
    <w:p w14:paraId="4E421A06" w14:textId="52F264DB" w:rsidR="00E1205D" w:rsidRDefault="00E1205D">
      <w:r>
        <w:rPr>
          <w:noProof/>
        </w:rPr>
        <w:drawing>
          <wp:inline distT="0" distB="0" distL="0" distR="0" wp14:anchorId="477645E5" wp14:editId="3AC504D1">
            <wp:extent cx="5731510" cy="2072640"/>
            <wp:effectExtent l="0" t="0" r="254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CBFED51-775D-4180-BF48-BDBB00D4E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CBFED51-775D-4180-BF48-BDBB00D4E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7914" w14:textId="5285A0FA" w:rsidR="00841BC0" w:rsidRDefault="00841BC0">
      <w:r>
        <w:rPr>
          <w:noProof/>
        </w:rPr>
        <w:drawing>
          <wp:inline distT="0" distB="0" distL="0" distR="0" wp14:anchorId="7E6EFC07" wp14:editId="410AA069">
            <wp:extent cx="5731510" cy="1828800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94C4A6F-137B-43C5-B546-CB2D20AC7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94C4A6F-137B-43C5-B546-CB2D20AC7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DCBA" w14:textId="52B76A6D" w:rsidR="00227D20" w:rsidRDefault="00BD5D75">
      <w:r>
        <w:lastRenderedPageBreak/>
        <w:t xml:space="preserve">Note:  </w:t>
      </w:r>
      <w:r w:rsidR="00002CF3">
        <w:t xml:space="preserve">Delivery Schedule time in No. </w:t>
      </w:r>
      <w:r w:rsidR="00C131A1">
        <w:t xml:space="preserve">of Days need to be displayed on Gate Entry and Vehicle Inspection </w:t>
      </w:r>
      <w:r w:rsidRPr="003E6247">
        <w:rPr>
          <w:highlight w:val="yellow"/>
        </w:rPr>
        <w:t>UI “</w:t>
      </w:r>
      <w:r w:rsidRPr="003E6247">
        <w:rPr>
          <w:b/>
          <w:bCs/>
          <w:highlight w:val="yellow"/>
        </w:rPr>
        <w:t>Grid View</w:t>
      </w:r>
      <w:r w:rsidRPr="003E6247">
        <w:rPr>
          <w:highlight w:val="yellow"/>
        </w:rPr>
        <w:t>”.</w:t>
      </w:r>
      <w:r w:rsidR="00227D20" w:rsidRPr="00227D20">
        <w:rPr>
          <w:noProof/>
        </w:rPr>
        <w:drawing>
          <wp:inline distT="0" distB="0" distL="0" distR="0" wp14:anchorId="734766CE" wp14:editId="78B764C5">
            <wp:extent cx="5158740" cy="571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530" w14:textId="77777777" w:rsidR="00227D20" w:rsidRDefault="00227D20"/>
    <w:p w14:paraId="735A3F42" w14:textId="2C129228" w:rsidR="005C7FE8" w:rsidRDefault="005C7FE8" w:rsidP="005C7F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 w:rsidRPr="00D83AB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User Story</w:t>
      </w:r>
      <w:r w:rsidR="00D83AB9" w:rsidRPr="00D83AB9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 - 2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: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br/>
        <w:t xml:space="preserve">As a user, I want to 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know my 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Expiry and Retest date Status in number of days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.</w:t>
      </w:r>
    </w:p>
    <w:p w14:paraId="6839B139" w14:textId="77777777" w:rsidR="005C7FE8" w:rsidRPr="00D64038" w:rsidRDefault="005C7FE8" w:rsidP="005C7F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</w:pPr>
      <w:r w:rsidRPr="00D64038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Steps:</w:t>
      </w:r>
    </w:p>
    <w:p w14:paraId="34672098" w14:textId="4C668DCF" w:rsidR="005C7FE8" w:rsidRDefault="005C7FE8" w:rsidP="00D83AB9">
      <w:pPr>
        <w:shd w:val="clear" w:color="auto" w:fill="FFFFFF"/>
        <w:spacing w:after="240" w:line="240" w:lineRule="auto"/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F73C5" wp14:editId="155B120C">
                <wp:simplePos x="0" y="0"/>
                <wp:positionH relativeFrom="column">
                  <wp:posOffset>3192780</wp:posOffset>
                </wp:positionH>
                <wp:positionV relativeFrom="paragraph">
                  <wp:posOffset>94615</wp:posOffset>
                </wp:positionV>
                <wp:extent cx="472440" cy="7620"/>
                <wp:effectExtent l="0" t="57150" r="4191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1730" id="Straight Arrow Connector 14" o:spid="_x0000_s1026" type="#_x0000_t32" style="position:absolute;margin-left:251.4pt;margin-top:7.45pt;width:37.2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N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58E8B" wp14:editId="089A3DBF">
                <wp:simplePos x="0" y="0"/>
                <wp:positionH relativeFrom="column">
                  <wp:posOffset>1676400</wp:posOffset>
                </wp:positionH>
                <wp:positionV relativeFrom="paragraph">
                  <wp:posOffset>92710</wp:posOffset>
                </wp:positionV>
                <wp:extent cx="472440" cy="7620"/>
                <wp:effectExtent l="0" t="57150" r="4191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4C3A" id="Straight Arrow Connector 15" o:spid="_x0000_s1026" type="#_x0000_t32" style="position:absolute;margin-left:132pt;margin-top:7.3pt;width:37.2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TN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Login to PMMS Application                 Inward Module                  </w:t>
      </w:r>
      <w:r w:rsidR="00D83AB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A</w:t>
      </w:r>
      <w:r w:rsidR="003A03A9">
        <w:t>dd Material Inspection</w:t>
      </w:r>
    </w:p>
    <w:p w14:paraId="52823DEE" w14:textId="5885F85C" w:rsidR="00DA1511" w:rsidRDefault="00DA1511">
      <w:r w:rsidRPr="00D83AB9">
        <w:rPr>
          <w:b/>
          <w:bCs/>
        </w:rPr>
        <w:t>New Fields Required</w:t>
      </w:r>
      <w:r>
        <w:t>:</w:t>
      </w:r>
    </w:p>
    <w:p w14:paraId="049464FC" w14:textId="5770610D" w:rsidR="00DA1511" w:rsidRDefault="00DA1511" w:rsidP="00DA1511">
      <w:pPr>
        <w:pStyle w:val="ListParagraph"/>
        <w:numPr>
          <w:ilvl w:val="0"/>
          <w:numId w:val="1"/>
        </w:numPr>
      </w:pPr>
      <w:r>
        <w:t xml:space="preserve"> Remaining Days </w:t>
      </w:r>
      <w:r w:rsidR="007A3C33">
        <w:t>Left (Against Expiry Date)</w:t>
      </w:r>
      <w:r>
        <w:t>.</w:t>
      </w:r>
    </w:p>
    <w:p w14:paraId="2B93309E" w14:textId="3EE75338" w:rsidR="00DA1511" w:rsidRPr="00D06FB2" w:rsidRDefault="00DA1511" w:rsidP="00DA1511">
      <w:pPr>
        <w:pStyle w:val="ListParagraph"/>
        <w:rPr>
          <w:b/>
          <w:bCs/>
        </w:rPr>
      </w:pPr>
      <w:r w:rsidRPr="00D06FB2">
        <w:rPr>
          <w:highlight w:val="yellow"/>
        </w:rPr>
        <w:t>Formula</w:t>
      </w:r>
      <w:r w:rsidR="00D06FB2">
        <w:t>:</w:t>
      </w:r>
      <w:r>
        <w:t xml:space="preserve"> </w:t>
      </w:r>
      <w:r w:rsidRPr="00D06FB2">
        <w:rPr>
          <w:b/>
          <w:bCs/>
        </w:rPr>
        <w:t>=Exp Date Field-Today()</w:t>
      </w:r>
    </w:p>
    <w:p w14:paraId="38C878C0" w14:textId="27511B6A" w:rsidR="00F92AE6" w:rsidRDefault="00DA1511" w:rsidP="00DA1511">
      <w:pPr>
        <w:pStyle w:val="ListParagraph"/>
        <w:numPr>
          <w:ilvl w:val="0"/>
          <w:numId w:val="1"/>
        </w:numPr>
      </w:pPr>
      <w:r>
        <w:t>Status</w:t>
      </w:r>
      <w:r w:rsidR="007A3C33">
        <w:t xml:space="preserve"> (Against Expiry Date)</w:t>
      </w:r>
      <w:r w:rsidR="00D06FB2">
        <w:t>:</w:t>
      </w:r>
    </w:p>
    <w:p w14:paraId="1AFF2A94" w14:textId="255EBA6D" w:rsidR="00DA1511" w:rsidRDefault="00F92AE6" w:rsidP="00F92AE6">
      <w:pPr>
        <w:pStyle w:val="ListParagraph"/>
        <w:rPr>
          <w:b/>
          <w:bCs/>
        </w:rPr>
      </w:pPr>
      <w:r w:rsidRPr="00D06FB2">
        <w:rPr>
          <w:highlight w:val="yellow"/>
        </w:rPr>
        <w:t>Formula:  =</w:t>
      </w:r>
      <w:r w:rsidR="00DA1511" w:rsidRPr="00D06FB2">
        <w:rPr>
          <w:b/>
          <w:bCs/>
        </w:rPr>
        <w:t>IF(Remaining Days Left Field&lt;0,"Expired",IF(Remaining Days Left Field&lt;30,"Expiring Soon",</w:t>
      </w:r>
      <w:r w:rsidR="004C7278">
        <w:rPr>
          <w:b/>
          <w:bCs/>
        </w:rPr>
        <w:t xml:space="preserve"> </w:t>
      </w:r>
      <w:r w:rsidR="00DA1511" w:rsidRPr="00D06FB2">
        <w:rPr>
          <w:b/>
          <w:bCs/>
        </w:rPr>
        <w:t>"Active"))</w:t>
      </w:r>
    </w:p>
    <w:p w14:paraId="1A95834D" w14:textId="77777777" w:rsidR="007A3C33" w:rsidRDefault="007A3C33" w:rsidP="00F92AE6">
      <w:pPr>
        <w:pStyle w:val="ListParagraph"/>
      </w:pPr>
    </w:p>
    <w:p w14:paraId="3A808C94" w14:textId="17771532" w:rsidR="00DA1511" w:rsidRDefault="00DA1511" w:rsidP="00DA1511">
      <w:pPr>
        <w:pStyle w:val="ListParagraph"/>
        <w:numPr>
          <w:ilvl w:val="0"/>
          <w:numId w:val="1"/>
        </w:numPr>
      </w:pPr>
      <w:r>
        <w:t xml:space="preserve">Remaining Days </w:t>
      </w:r>
      <w:r w:rsidR="007A3C33">
        <w:t>Left:  (Against Retest Date)</w:t>
      </w:r>
    </w:p>
    <w:p w14:paraId="60C772BC" w14:textId="30503077" w:rsidR="00DA1511" w:rsidRPr="00D06FB2" w:rsidRDefault="00DA1511" w:rsidP="00F92AE6">
      <w:pPr>
        <w:pStyle w:val="ListParagraph"/>
        <w:rPr>
          <w:b/>
          <w:bCs/>
        </w:rPr>
      </w:pPr>
      <w:r w:rsidRPr="00D06FB2">
        <w:rPr>
          <w:highlight w:val="yellow"/>
        </w:rPr>
        <w:t>Formula</w:t>
      </w:r>
      <w:r w:rsidR="00F92AE6" w:rsidRPr="00D06FB2">
        <w:rPr>
          <w:highlight w:val="yellow"/>
        </w:rPr>
        <w:t>:</w:t>
      </w:r>
      <w:r w:rsidR="00F92AE6">
        <w:t xml:space="preserve">  </w:t>
      </w:r>
      <w:r w:rsidR="00F92AE6" w:rsidRPr="00D06FB2">
        <w:rPr>
          <w:b/>
          <w:bCs/>
        </w:rPr>
        <w:t>=</w:t>
      </w:r>
      <w:r w:rsidR="00EB7648" w:rsidRPr="00FA1364">
        <w:rPr>
          <w:b/>
          <w:bCs/>
          <w:highlight w:val="yellow"/>
        </w:rPr>
        <w:t>Retest</w:t>
      </w:r>
      <w:r w:rsidRPr="00FA1364">
        <w:rPr>
          <w:b/>
          <w:bCs/>
          <w:highlight w:val="yellow"/>
        </w:rPr>
        <w:t xml:space="preserve"> Date</w:t>
      </w:r>
      <w:r w:rsidRPr="00D06FB2">
        <w:rPr>
          <w:b/>
          <w:bCs/>
        </w:rPr>
        <w:t xml:space="preserve"> Field-Today()</w:t>
      </w:r>
    </w:p>
    <w:p w14:paraId="7A8B73B8" w14:textId="52EEFBAC" w:rsidR="00F92AE6" w:rsidRDefault="00DA1511" w:rsidP="00DA1511">
      <w:pPr>
        <w:pStyle w:val="ListParagraph"/>
        <w:numPr>
          <w:ilvl w:val="0"/>
          <w:numId w:val="1"/>
        </w:numPr>
      </w:pPr>
      <w:r>
        <w:t>Status:</w:t>
      </w:r>
      <w:r w:rsidR="007A3C33">
        <w:t xml:space="preserve"> (Against Retest Date)</w:t>
      </w:r>
    </w:p>
    <w:p w14:paraId="7C848CE5" w14:textId="0B7F153F" w:rsidR="00DA1511" w:rsidRDefault="00F92AE6" w:rsidP="00D06FB2">
      <w:pPr>
        <w:pStyle w:val="ListParagraph"/>
        <w:rPr>
          <w:b/>
          <w:bCs/>
        </w:rPr>
      </w:pPr>
      <w:r w:rsidRPr="00D06FB2">
        <w:rPr>
          <w:highlight w:val="yellow"/>
        </w:rPr>
        <w:t>Formula</w:t>
      </w:r>
      <w:r w:rsidRPr="00D06FB2">
        <w:rPr>
          <w:b/>
          <w:bCs/>
          <w:highlight w:val="yellow"/>
        </w:rPr>
        <w:t>:</w:t>
      </w:r>
      <w:r w:rsidRPr="00D06FB2">
        <w:rPr>
          <w:b/>
          <w:bCs/>
        </w:rPr>
        <w:t xml:space="preserve">  </w:t>
      </w:r>
      <w:r w:rsidR="009F1131" w:rsidRPr="009F1131">
        <w:rPr>
          <w:b/>
          <w:bCs/>
        </w:rPr>
        <w:t xml:space="preserve">IF(Remaining Days Left Field&lt;0,"Retest Date </w:t>
      </w:r>
      <w:r w:rsidR="004C7278">
        <w:rPr>
          <w:b/>
          <w:bCs/>
        </w:rPr>
        <w:t xml:space="preserve">was </w:t>
      </w:r>
      <w:r w:rsidR="009F1131" w:rsidRPr="009F1131">
        <w:rPr>
          <w:b/>
          <w:bCs/>
        </w:rPr>
        <w:t>Passed",</w:t>
      </w:r>
      <w:r w:rsidR="009F1131">
        <w:rPr>
          <w:b/>
          <w:bCs/>
        </w:rPr>
        <w:t xml:space="preserve"> </w:t>
      </w:r>
      <w:r w:rsidR="009F1131" w:rsidRPr="009F1131">
        <w:rPr>
          <w:b/>
          <w:bCs/>
        </w:rPr>
        <w:t xml:space="preserve">IF(Remaining Days Left Field&lt;30,"Retest Date </w:t>
      </w:r>
      <w:r w:rsidR="004C7278">
        <w:rPr>
          <w:b/>
          <w:bCs/>
        </w:rPr>
        <w:t xml:space="preserve">is </w:t>
      </w:r>
      <w:r w:rsidR="009F1131" w:rsidRPr="009F1131">
        <w:rPr>
          <w:b/>
          <w:bCs/>
        </w:rPr>
        <w:t>Coming Soon",</w:t>
      </w:r>
      <w:r w:rsidR="009F1131">
        <w:rPr>
          <w:b/>
          <w:bCs/>
        </w:rPr>
        <w:t xml:space="preserve"> </w:t>
      </w:r>
      <w:r w:rsidR="009F1131" w:rsidRPr="009F1131">
        <w:rPr>
          <w:b/>
          <w:bCs/>
        </w:rPr>
        <w:t>"Active"))</w:t>
      </w:r>
    </w:p>
    <w:p w14:paraId="746540A6" w14:textId="77777777" w:rsidR="00DA1511" w:rsidRDefault="00DA1511"/>
    <w:p w14:paraId="3324137A" w14:textId="672D98E9" w:rsidR="00724BFA" w:rsidRDefault="00DA1511">
      <w:r>
        <w:rPr>
          <w:noProof/>
        </w:rPr>
        <w:drawing>
          <wp:inline distT="0" distB="0" distL="0" distR="0" wp14:anchorId="5B500FAA" wp14:editId="2975D19D">
            <wp:extent cx="5182049" cy="2263336"/>
            <wp:effectExtent l="0" t="0" r="0" b="3810"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40D2B352-32C6-4591-827D-03D701721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40D2B352-32C6-4591-827D-03D701721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1831" w14:textId="77777777" w:rsidR="00D450CC" w:rsidRPr="00D450CC" w:rsidRDefault="00352399">
      <w:pPr>
        <w:rPr>
          <w:b/>
          <w:bCs/>
        </w:rPr>
      </w:pPr>
      <w:r w:rsidRPr="00D450CC">
        <w:rPr>
          <w:b/>
          <w:bCs/>
        </w:rPr>
        <w:t xml:space="preserve">Note:  Status Colour – </w:t>
      </w:r>
    </w:p>
    <w:p w14:paraId="7B2B974E" w14:textId="1AD42892" w:rsidR="00D450CC" w:rsidRPr="0018444A" w:rsidRDefault="00352399" w:rsidP="00D450CC">
      <w:pPr>
        <w:pStyle w:val="ListParagraph"/>
        <w:numPr>
          <w:ilvl w:val="0"/>
          <w:numId w:val="16"/>
        </w:numPr>
        <w:rPr>
          <w:highlight w:val="yellow"/>
        </w:rPr>
      </w:pPr>
      <w:r w:rsidRPr="0018444A">
        <w:rPr>
          <w:highlight w:val="yellow"/>
        </w:rPr>
        <w:t>Active – Green, Expired</w:t>
      </w:r>
      <w:r w:rsidR="00D450CC" w:rsidRPr="0018444A">
        <w:rPr>
          <w:highlight w:val="yellow"/>
        </w:rPr>
        <w:t>.</w:t>
      </w:r>
    </w:p>
    <w:p w14:paraId="6D670F64" w14:textId="359C7547" w:rsidR="00724BFA" w:rsidRPr="0018444A" w:rsidRDefault="00D450CC" w:rsidP="00D450CC">
      <w:pPr>
        <w:pStyle w:val="ListParagraph"/>
        <w:numPr>
          <w:ilvl w:val="0"/>
          <w:numId w:val="16"/>
        </w:numPr>
        <w:rPr>
          <w:highlight w:val="yellow"/>
        </w:rPr>
      </w:pPr>
      <w:r w:rsidRPr="0018444A">
        <w:rPr>
          <w:highlight w:val="yellow"/>
        </w:rPr>
        <w:t>Expired /</w:t>
      </w:r>
      <w:r w:rsidR="00352399" w:rsidRPr="0018444A">
        <w:rPr>
          <w:highlight w:val="yellow"/>
        </w:rPr>
        <w:t xml:space="preserve"> Retest Date Passed – </w:t>
      </w:r>
      <w:r w:rsidRPr="0018444A">
        <w:rPr>
          <w:highlight w:val="yellow"/>
        </w:rPr>
        <w:t>Red.</w:t>
      </w:r>
    </w:p>
    <w:p w14:paraId="4E4C0453" w14:textId="118A9FD0" w:rsidR="00D450CC" w:rsidRPr="0018444A" w:rsidRDefault="00D450CC" w:rsidP="00D450CC">
      <w:pPr>
        <w:pStyle w:val="ListParagraph"/>
        <w:numPr>
          <w:ilvl w:val="0"/>
          <w:numId w:val="16"/>
        </w:numPr>
        <w:rPr>
          <w:highlight w:val="yellow"/>
        </w:rPr>
      </w:pPr>
      <w:r w:rsidRPr="0018444A">
        <w:rPr>
          <w:highlight w:val="yellow"/>
        </w:rPr>
        <w:t>Expiring Soon / Retest Date Coming Soon – Yellow.</w:t>
      </w:r>
    </w:p>
    <w:p w14:paraId="43E92528" w14:textId="09B96F8B" w:rsidR="00C62609" w:rsidRDefault="00724BFA">
      <w:r w:rsidRPr="00724BFA">
        <w:rPr>
          <w:noProof/>
        </w:rPr>
        <w:lastRenderedPageBreak/>
        <w:drawing>
          <wp:inline distT="0" distB="0" distL="0" distR="0" wp14:anchorId="088B709F" wp14:editId="1C685B83">
            <wp:extent cx="5731510" cy="1912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619" w14:textId="2B1E6381" w:rsidR="000E38D8" w:rsidRDefault="000E38D8" w:rsidP="000E38D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3.  </w:t>
      </w:r>
      <w:r w:rsidRPr="00EC1A4D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User Story</w:t>
      </w:r>
      <w:r w:rsidR="00EC1A4D" w:rsidRPr="00EC1A4D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 - 3</w:t>
      </w:r>
      <w:r w:rsidRPr="00EC1A4D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: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br/>
        <w:t xml:space="preserve">As a user, I want to 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know my Cubicle Status</w:t>
      </w:r>
      <w:r w:rsidR="00C670A0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. i.e., Cleaned, In-Process, Uncleaned.</w:t>
      </w:r>
    </w:p>
    <w:p w14:paraId="0C94BB54" w14:textId="18A8C3BB" w:rsidR="00CE7CC9" w:rsidRPr="00CD3284" w:rsidRDefault="00CE7CC9" w:rsidP="000E38D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</w:pPr>
      <w:r w:rsidRPr="00CD3284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Steps:</w:t>
      </w:r>
    </w:p>
    <w:p w14:paraId="6539D001" w14:textId="30976712" w:rsidR="00CE7CC9" w:rsidRDefault="00391AB1" w:rsidP="000E38D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D3934" wp14:editId="0EE4006E">
                <wp:simplePos x="0" y="0"/>
                <wp:positionH relativeFrom="column">
                  <wp:posOffset>360426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C8806" id="Straight Arrow Connector 24" o:spid="_x0000_s1026" type="#_x0000_t32" style="position:absolute;margin-left:283.8pt;margin-top:6.6pt;width:41.4pt;height: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dndCJ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E7CC9"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2B772" wp14:editId="3DBF00E8">
                <wp:simplePos x="0" y="0"/>
                <wp:positionH relativeFrom="column">
                  <wp:posOffset>1653540</wp:posOffset>
                </wp:positionH>
                <wp:positionV relativeFrom="paragraph">
                  <wp:posOffset>111125</wp:posOffset>
                </wp:positionV>
                <wp:extent cx="525780" cy="7620"/>
                <wp:effectExtent l="0" t="76200" r="2667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73D93" id="Straight Arrow Connector 23" o:spid="_x0000_s1026" type="#_x0000_t32" style="position:absolute;margin-left:130.2pt;margin-top:8.75pt;width:41.4pt;height: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1sbsO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E7CC9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Login to PMMS Application                 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Dispensing/Sampling                    Cubicle Assignment </w:t>
      </w:r>
    </w:p>
    <w:p w14:paraId="4B4888D6" w14:textId="79B618BB" w:rsidR="00C62609" w:rsidRDefault="009823A3">
      <w:pPr>
        <w:rPr>
          <w:b/>
          <w:bCs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CAD71" wp14:editId="06FD25B8">
                <wp:simplePos x="0" y="0"/>
                <wp:positionH relativeFrom="margin">
                  <wp:posOffset>381000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91412" id="Straight Arrow Connector 27" o:spid="_x0000_s1026" type="#_x0000_t32" style="position:absolute;margin-left:300pt;margin-top:6.6pt;width:41.4pt;height:.6pt;flip:y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91AB1"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0D4FD" wp14:editId="6EC4653A">
                <wp:simplePos x="0" y="0"/>
                <wp:positionH relativeFrom="margin">
                  <wp:posOffset>210312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9D41A" id="Straight Arrow Connector 26" o:spid="_x0000_s1026" type="#_x0000_t32" style="position:absolute;margin-left:165.6pt;margin-top:6.6pt;width:41.4pt;height:.6pt;flip:y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91AB1"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F2791" wp14:editId="2F83276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25780" cy="7620"/>
                <wp:effectExtent l="0" t="76200" r="2667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C82BB" id="Straight Arrow Connector 25" o:spid="_x0000_s1026" type="#_x0000_t32" style="position:absolute;margin-left:0;margin-top:6.9pt;width:41.4pt;height:.6pt;flip: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91AB1">
        <w:t xml:space="preserve">                   Add Cubicle Assignment                        </w:t>
      </w:r>
      <w:r>
        <w:t xml:space="preserve">Select Cubicle ID                       </w:t>
      </w:r>
      <w:r w:rsidRPr="00A723FE">
        <w:rPr>
          <w:b/>
          <w:bCs/>
        </w:rPr>
        <w:t xml:space="preserve"> Cubicle Status</w:t>
      </w:r>
      <w:r w:rsidR="00A723FE" w:rsidRPr="00A723FE">
        <w:rPr>
          <w:b/>
          <w:bCs/>
        </w:rPr>
        <w:t xml:space="preserve"> (</w:t>
      </w:r>
      <w:r w:rsidR="00400E20">
        <w:rPr>
          <w:b/>
          <w:bCs/>
        </w:rPr>
        <w:t xml:space="preserve">Not in Use, </w:t>
      </w:r>
      <w:r w:rsidR="00A723FE" w:rsidRPr="00A723FE">
        <w:rPr>
          <w:b/>
          <w:bCs/>
        </w:rPr>
        <w:t>Cleaned, In-Process, Uncleaned) (Automatic).</w:t>
      </w:r>
    </w:p>
    <w:p w14:paraId="5550FF38" w14:textId="0C0F5664" w:rsidR="00E96F29" w:rsidRDefault="00E96F29">
      <w:pPr>
        <w:rPr>
          <w:b/>
          <w:bCs/>
        </w:rPr>
      </w:pPr>
      <w:r>
        <w:rPr>
          <w:b/>
          <w:bCs/>
        </w:rPr>
        <w:t>Mapping From:</w:t>
      </w:r>
    </w:p>
    <w:p w14:paraId="4371EC28" w14:textId="42431056" w:rsidR="00E96F29" w:rsidRPr="00E96F29" w:rsidRDefault="00E96F29">
      <w:r w:rsidRPr="002E04EF">
        <w:rPr>
          <w:b/>
          <w:bCs/>
        </w:rPr>
        <w:t>CASE-1</w:t>
      </w:r>
      <w:r>
        <w:t xml:space="preserve"> (Status </w:t>
      </w:r>
      <w:r w:rsidR="004A4456">
        <w:t xml:space="preserve">Change </w:t>
      </w:r>
      <w:r>
        <w:t xml:space="preserve">– </w:t>
      </w:r>
      <w:r w:rsidR="004A4456" w:rsidRPr="004A4456">
        <w:rPr>
          <w:b/>
          <w:bCs/>
        </w:rPr>
        <w:t>“</w:t>
      </w:r>
      <w:r w:rsidRPr="004A4456">
        <w:rPr>
          <w:b/>
          <w:bCs/>
        </w:rPr>
        <w:t>Cleaned</w:t>
      </w:r>
      <w:r w:rsidR="004A4456" w:rsidRPr="004A4456">
        <w:rPr>
          <w:b/>
          <w:bCs/>
        </w:rPr>
        <w:t>”</w:t>
      </w:r>
      <w:r>
        <w:t>):</w:t>
      </w:r>
    </w:p>
    <w:p w14:paraId="6C1116DA" w14:textId="5AC72869" w:rsidR="00E96F29" w:rsidRDefault="00E96F29" w:rsidP="00D1794E">
      <w:pPr>
        <w:pStyle w:val="ListParagraph"/>
        <w:numPr>
          <w:ilvl w:val="0"/>
          <w:numId w:val="9"/>
        </w:numPr>
      </w:pPr>
      <w:r w:rsidRPr="00E96F29">
        <w:t xml:space="preserve"> </w:t>
      </w:r>
      <w:r w:rsidR="00DE1969">
        <w:t xml:space="preserve">Dispensing/Sampling ---- </w:t>
      </w:r>
      <w:r>
        <w:t>C</w:t>
      </w:r>
      <w:r w:rsidRPr="00E96F29">
        <w:t>ubicle cleaning</w:t>
      </w:r>
      <w:r>
        <w:t xml:space="preserve"> --- “</w:t>
      </w:r>
      <w:r w:rsidRPr="00D1794E">
        <w:rPr>
          <w:b/>
          <w:bCs/>
        </w:rPr>
        <w:t>End</w:t>
      </w:r>
      <w:r>
        <w:t>”</w:t>
      </w:r>
      <w:r w:rsidR="0010400E">
        <w:t xml:space="preserve"> button.</w:t>
      </w:r>
    </w:p>
    <w:p w14:paraId="5AE11404" w14:textId="691177A2" w:rsidR="00E96F29" w:rsidRDefault="00E96F29" w:rsidP="00E96F29">
      <w:r w:rsidRPr="002E04EF">
        <w:rPr>
          <w:b/>
          <w:bCs/>
        </w:rPr>
        <w:t>Case -2</w:t>
      </w:r>
      <w:r>
        <w:t xml:space="preserve"> (Status </w:t>
      </w:r>
      <w:r w:rsidR="004A4456">
        <w:t xml:space="preserve">Change </w:t>
      </w:r>
      <w:r>
        <w:t xml:space="preserve">– </w:t>
      </w:r>
      <w:r w:rsidR="004A4456" w:rsidRPr="004A4456">
        <w:rPr>
          <w:b/>
          <w:bCs/>
        </w:rPr>
        <w:t>“</w:t>
      </w:r>
      <w:r w:rsidRPr="004A4456">
        <w:rPr>
          <w:b/>
          <w:bCs/>
        </w:rPr>
        <w:t>In-Process</w:t>
      </w:r>
      <w:r w:rsidR="004A4456" w:rsidRPr="004A4456">
        <w:rPr>
          <w:b/>
          <w:bCs/>
        </w:rPr>
        <w:t>”</w:t>
      </w:r>
      <w:r>
        <w:t>)</w:t>
      </w:r>
    </w:p>
    <w:p w14:paraId="0BC9BADE" w14:textId="6319D719" w:rsidR="00E96F29" w:rsidRDefault="00DE1969" w:rsidP="00D1794E">
      <w:pPr>
        <w:pStyle w:val="ListParagraph"/>
        <w:numPr>
          <w:ilvl w:val="0"/>
          <w:numId w:val="10"/>
        </w:numPr>
      </w:pPr>
      <w:r>
        <w:t>Dispensing/Sampling ----</w:t>
      </w:r>
      <w:r w:rsidR="00E96F29">
        <w:t xml:space="preserve"> Line Clearance “</w:t>
      </w:r>
      <w:r w:rsidR="00E96F29" w:rsidRPr="00D1794E">
        <w:rPr>
          <w:b/>
          <w:bCs/>
        </w:rPr>
        <w:t>Approved</w:t>
      </w:r>
      <w:r w:rsidR="00E96F29">
        <w:t>” button.</w:t>
      </w:r>
    </w:p>
    <w:p w14:paraId="05294231" w14:textId="4E6520E4" w:rsidR="00E96F29" w:rsidRDefault="00E96F29" w:rsidP="00E96F29">
      <w:r w:rsidRPr="002E04EF">
        <w:rPr>
          <w:b/>
          <w:bCs/>
        </w:rPr>
        <w:t xml:space="preserve">Case -3 </w:t>
      </w:r>
      <w:r>
        <w:t xml:space="preserve">(Status </w:t>
      </w:r>
      <w:r w:rsidR="00BF67E1">
        <w:t xml:space="preserve">Change </w:t>
      </w:r>
      <w:r>
        <w:t xml:space="preserve">– </w:t>
      </w:r>
      <w:r w:rsidR="004A4456" w:rsidRPr="004A4456">
        <w:rPr>
          <w:b/>
          <w:bCs/>
        </w:rPr>
        <w:t>“</w:t>
      </w:r>
      <w:r w:rsidRPr="004A4456">
        <w:rPr>
          <w:b/>
          <w:bCs/>
        </w:rPr>
        <w:t>Uncleaned</w:t>
      </w:r>
      <w:r w:rsidR="004A4456" w:rsidRPr="004A4456">
        <w:rPr>
          <w:b/>
          <w:bCs/>
        </w:rPr>
        <w:t>”</w:t>
      </w:r>
      <w:r>
        <w:t>):</w:t>
      </w:r>
    </w:p>
    <w:p w14:paraId="260702FA" w14:textId="06AE83F8" w:rsidR="00E96F29" w:rsidRDefault="00DE1969" w:rsidP="00D1794E">
      <w:pPr>
        <w:pStyle w:val="ListParagraph"/>
        <w:numPr>
          <w:ilvl w:val="0"/>
          <w:numId w:val="11"/>
        </w:numPr>
      </w:pPr>
      <w:r>
        <w:t xml:space="preserve">Dispensing/Sampling ---- </w:t>
      </w:r>
      <w:r w:rsidR="00E96F29">
        <w:t>Stage Out “</w:t>
      </w:r>
      <w:r w:rsidR="00E96F29" w:rsidRPr="00D1794E">
        <w:rPr>
          <w:b/>
          <w:bCs/>
        </w:rPr>
        <w:t>Complete</w:t>
      </w:r>
      <w:r w:rsidR="00E96F29">
        <w:t>” button.</w:t>
      </w:r>
    </w:p>
    <w:p w14:paraId="700972FE" w14:textId="5199A32A" w:rsidR="00400E20" w:rsidRDefault="00400E20" w:rsidP="00400E20">
      <w:r w:rsidRPr="00400E20">
        <w:rPr>
          <w:b/>
          <w:bCs/>
        </w:rPr>
        <w:t>Case -4</w:t>
      </w:r>
      <w:r>
        <w:rPr>
          <w:b/>
          <w:bCs/>
        </w:rPr>
        <w:t xml:space="preserve"> </w:t>
      </w:r>
      <w:r>
        <w:t xml:space="preserve">(Status Change – </w:t>
      </w:r>
      <w:r w:rsidRPr="00400E20">
        <w:rPr>
          <w:b/>
          <w:bCs/>
        </w:rPr>
        <w:t>“Not in Use”</w:t>
      </w:r>
      <w:r>
        <w:t>)</w:t>
      </w:r>
    </w:p>
    <w:p w14:paraId="0E156CE2" w14:textId="25097B93" w:rsidR="00400E20" w:rsidRPr="00400E20" w:rsidRDefault="00400E20" w:rsidP="00400E20">
      <w:pPr>
        <w:pStyle w:val="ListParagraph"/>
        <w:numPr>
          <w:ilvl w:val="0"/>
          <w:numId w:val="12"/>
        </w:numPr>
      </w:pPr>
      <w:r>
        <w:t xml:space="preserve">The cubicle </w:t>
      </w:r>
      <w:r w:rsidR="00C7174B">
        <w:t>is</w:t>
      </w:r>
      <w:r>
        <w:t xml:space="preserve"> </w:t>
      </w:r>
      <w:r w:rsidRPr="0086259E">
        <w:t>first time assigned.</w:t>
      </w:r>
    </w:p>
    <w:p w14:paraId="2C583053" w14:textId="77777777" w:rsidR="00DE1969" w:rsidRDefault="00DE1969"/>
    <w:p w14:paraId="6FBB2465" w14:textId="668A4711" w:rsidR="00DE1969" w:rsidRDefault="00DE1969">
      <w:r w:rsidRPr="00DE1969">
        <w:rPr>
          <w:noProof/>
        </w:rPr>
        <w:lastRenderedPageBreak/>
        <w:drawing>
          <wp:inline distT="0" distB="0" distL="0" distR="0" wp14:anchorId="61D54192" wp14:editId="4D417B8B">
            <wp:extent cx="5425910" cy="3749365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88C" w14:textId="77777777" w:rsidR="00DE1969" w:rsidRDefault="00DE1969"/>
    <w:p w14:paraId="227DB8F1" w14:textId="1D9985C6" w:rsidR="00391AB1" w:rsidRPr="00FD1B3C" w:rsidRDefault="000B3266">
      <w:pPr>
        <w:rPr>
          <w:b/>
          <w:bCs/>
        </w:rPr>
      </w:pPr>
      <w:r w:rsidRPr="00FD1B3C">
        <w:rPr>
          <w:b/>
          <w:bCs/>
        </w:rPr>
        <w:t xml:space="preserve">UI </w:t>
      </w:r>
      <w:r w:rsidR="00557853" w:rsidRPr="00FD1B3C">
        <w:rPr>
          <w:b/>
          <w:bCs/>
        </w:rPr>
        <w:t xml:space="preserve">Screens to Display </w:t>
      </w:r>
      <w:r w:rsidRPr="00FD1B3C">
        <w:rPr>
          <w:b/>
          <w:bCs/>
        </w:rPr>
        <w:t>“</w:t>
      </w:r>
      <w:r w:rsidR="00557853" w:rsidRPr="00FD1B3C">
        <w:rPr>
          <w:b/>
          <w:bCs/>
        </w:rPr>
        <w:t>Cubicle Status</w:t>
      </w:r>
      <w:r w:rsidRPr="00FD1B3C">
        <w:rPr>
          <w:b/>
          <w:bCs/>
        </w:rPr>
        <w:t>”</w:t>
      </w:r>
      <w:r w:rsidR="00557853" w:rsidRPr="00FD1B3C">
        <w:rPr>
          <w:b/>
          <w:bCs/>
        </w:rPr>
        <w:t>:</w:t>
      </w:r>
    </w:p>
    <w:p w14:paraId="0E4E2AA9" w14:textId="770845CD" w:rsidR="00557853" w:rsidRDefault="0051272F" w:rsidP="00557853">
      <w:pPr>
        <w:pStyle w:val="ListParagraph"/>
        <w:numPr>
          <w:ilvl w:val="0"/>
          <w:numId w:val="5"/>
        </w:numPr>
      </w:pPr>
      <w:r w:rsidRPr="00A8785B">
        <w:rPr>
          <w:rFonts w:ascii="Segoe UI" w:eastAsia="Times New Roman" w:hAnsi="Segoe UI" w:cs="Segoe UI"/>
          <w:b/>
          <w:bCs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4E4DA5" wp14:editId="5642B2B5">
                <wp:simplePos x="0" y="0"/>
                <wp:positionH relativeFrom="margin">
                  <wp:posOffset>458724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DF259" id="Straight Arrow Connector 29" o:spid="_x0000_s1026" type="#_x0000_t32" style="position:absolute;margin-left:361.2pt;margin-top:6.6pt;width:41.4pt;height:.6pt;flip:y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oEGM+N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7853" w:rsidRPr="00A8785B">
        <w:rPr>
          <w:b/>
          <w:bCs/>
        </w:rPr>
        <w:t>Cubicle Cleaning</w:t>
      </w:r>
      <w:r w:rsidR="00557853">
        <w:t xml:space="preserve"> -------------Scan Cubicle Barcode ----------- Cubicle Status</w:t>
      </w:r>
      <w:r>
        <w:t xml:space="preserve"> </w:t>
      </w:r>
      <w:r w:rsidR="002E04EF">
        <w:t xml:space="preserve">  </w:t>
      </w:r>
      <w:r>
        <w:t xml:space="preserve">                   </w:t>
      </w:r>
      <w:r w:rsidRPr="002E04EF">
        <w:rPr>
          <w:b/>
          <w:bCs/>
        </w:rPr>
        <w:t>Mapping from Cubicle Assignment (Cubicle Status)</w:t>
      </w:r>
    </w:p>
    <w:p w14:paraId="1CD2437E" w14:textId="519E2629" w:rsidR="00557853" w:rsidRDefault="00557853" w:rsidP="002E04EF">
      <w:pPr>
        <w:ind w:left="360"/>
      </w:pPr>
    </w:p>
    <w:p w14:paraId="3B2AD234" w14:textId="21AE9CE9" w:rsidR="002E04EF" w:rsidRDefault="002E04EF" w:rsidP="002E04EF">
      <w:pPr>
        <w:ind w:left="360"/>
      </w:pPr>
      <w:r w:rsidRPr="002E04EF">
        <w:rPr>
          <w:noProof/>
        </w:rPr>
        <w:drawing>
          <wp:inline distT="0" distB="0" distL="0" distR="0" wp14:anchorId="3BF893DC" wp14:editId="4A4D3E01">
            <wp:extent cx="5281118" cy="17603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3B9" w14:textId="77777777" w:rsidR="00F57C3F" w:rsidRPr="0093417A" w:rsidRDefault="00F57C3F" w:rsidP="00F57C3F">
      <w:pPr>
        <w:rPr>
          <w:b/>
          <w:bCs/>
        </w:rPr>
      </w:pPr>
      <w:r w:rsidRPr="0093417A">
        <w:rPr>
          <w:b/>
          <w:bCs/>
        </w:rPr>
        <w:t>Status to display:</w:t>
      </w:r>
    </w:p>
    <w:p w14:paraId="357A7849" w14:textId="77777777" w:rsidR="00F57C3F" w:rsidRDefault="00F57C3F" w:rsidP="00F57C3F">
      <w:pPr>
        <w:pStyle w:val="ListParagraph"/>
        <w:numPr>
          <w:ilvl w:val="0"/>
          <w:numId w:val="14"/>
        </w:numPr>
      </w:pPr>
      <w:r>
        <w:t>Not in Use.</w:t>
      </w:r>
    </w:p>
    <w:p w14:paraId="36654776" w14:textId="77777777" w:rsidR="00F57C3F" w:rsidRDefault="00F57C3F" w:rsidP="00F57C3F">
      <w:pPr>
        <w:pStyle w:val="ListParagraph"/>
        <w:numPr>
          <w:ilvl w:val="0"/>
          <w:numId w:val="14"/>
        </w:numPr>
      </w:pPr>
      <w:r>
        <w:t>Uncleaned</w:t>
      </w:r>
    </w:p>
    <w:p w14:paraId="66734385" w14:textId="77777777" w:rsidR="00F57C3F" w:rsidRDefault="00F57C3F" w:rsidP="00F57C3F">
      <w:pPr>
        <w:pStyle w:val="ListParagraph"/>
        <w:numPr>
          <w:ilvl w:val="0"/>
          <w:numId w:val="14"/>
        </w:numPr>
      </w:pPr>
      <w:r>
        <w:t>Cleaned.</w:t>
      </w:r>
    </w:p>
    <w:p w14:paraId="42C65669" w14:textId="77777777" w:rsidR="00F57C3F" w:rsidRDefault="00F57C3F" w:rsidP="002E04EF">
      <w:pPr>
        <w:ind w:left="360"/>
      </w:pPr>
    </w:p>
    <w:p w14:paraId="00B73915" w14:textId="49074975" w:rsidR="000B3266" w:rsidRDefault="00AD6F3C" w:rsidP="000B3266">
      <w:pPr>
        <w:pStyle w:val="ListParagraph"/>
        <w:numPr>
          <w:ilvl w:val="0"/>
          <w:numId w:val="5"/>
        </w:numPr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1A9F8" wp14:editId="153CBFD9">
                <wp:simplePos x="0" y="0"/>
                <wp:positionH relativeFrom="margin">
                  <wp:posOffset>387096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7793" id="Straight Arrow Connector 34" o:spid="_x0000_s1026" type="#_x0000_t32" style="position:absolute;margin-left:304.8pt;margin-top:6.6pt;width:41.4pt;height:.6pt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B3266">
        <w:t xml:space="preserve"> </w:t>
      </w:r>
      <w:r w:rsidR="000B3266" w:rsidRPr="00A8785B">
        <w:rPr>
          <w:b/>
          <w:bCs/>
        </w:rPr>
        <w:t>Line Clearance</w:t>
      </w:r>
      <w:r w:rsidR="000B3266">
        <w:t xml:space="preserve"> --------- Scan Cubicle Barcode -------- </w:t>
      </w:r>
      <w:r>
        <w:t xml:space="preserve">Status                      </w:t>
      </w:r>
      <w:r w:rsidRPr="00AD6F3C">
        <w:rPr>
          <w:b/>
          <w:bCs/>
        </w:rPr>
        <w:t>Mapping from Cubicle Assignment (Cubicle Status)</w:t>
      </w:r>
    </w:p>
    <w:p w14:paraId="50C2A107" w14:textId="5325BFFD" w:rsidR="000B3266" w:rsidRDefault="000B3266" w:rsidP="000B3266">
      <w:pPr>
        <w:pStyle w:val="ListParagraph"/>
      </w:pPr>
    </w:p>
    <w:p w14:paraId="6F3DC888" w14:textId="55A872AB" w:rsidR="000B3266" w:rsidRDefault="000B3266" w:rsidP="000B3266">
      <w:r>
        <w:lastRenderedPageBreak/>
        <w:t xml:space="preserve">          </w:t>
      </w:r>
      <w:r w:rsidRPr="000B3266">
        <w:rPr>
          <w:noProof/>
        </w:rPr>
        <w:drawing>
          <wp:inline distT="0" distB="0" distL="0" distR="0" wp14:anchorId="783D1ABC" wp14:editId="5B37A398">
            <wp:extent cx="5410669" cy="1851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2F95" w14:textId="77777777" w:rsidR="00264B6E" w:rsidRDefault="00264B6E" w:rsidP="00583D67"/>
    <w:p w14:paraId="289A02AC" w14:textId="77777777" w:rsidR="0095199D" w:rsidRPr="0093417A" w:rsidRDefault="0095199D" w:rsidP="0095199D">
      <w:pPr>
        <w:rPr>
          <w:b/>
          <w:bCs/>
        </w:rPr>
      </w:pPr>
      <w:r w:rsidRPr="0093417A">
        <w:rPr>
          <w:b/>
          <w:bCs/>
        </w:rPr>
        <w:t>Status to display:</w:t>
      </w:r>
    </w:p>
    <w:p w14:paraId="4AAA2322" w14:textId="1562313E" w:rsidR="0095199D" w:rsidRDefault="0095199D" w:rsidP="0095199D">
      <w:pPr>
        <w:pStyle w:val="ListParagraph"/>
        <w:numPr>
          <w:ilvl w:val="0"/>
          <w:numId w:val="15"/>
        </w:numPr>
      </w:pPr>
      <w:r>
        <w:t>Cleaned.</w:t>
      </w:r>
    </w:p>
    <w:p w14:paraId="7307D1AA" w14:textId="49DF7C10" w:rsidR="00CC5535" w:rsidRDefault="00CC5535" w:rsidP="0095199D">
      <w:pPr>
        <w:pStyle w:val="ListParagraph"/>
        <w:numPr>
          <w:ilvl w:val="0"/>
          <w:numId w:val="15"/>
        </w:numPr>
      </w:pPr>
      <w:r>
        <w:t>Uncleaned.</w:t>
      </w:r>
    </w:p>
    <w:p w14:paraId="1DA7504D" w14:textId="6052E928" w:rsidR="00CC5535" w:rsidRDefault="00CC5535" w:rsidP="0095199D">
      <w:pPr>
        <w:pStyle w:val="ListParagraph"/>
        <w:numPr>
          <w:ilvl w:val="0"/>
          <w:numId w:val="15"/>
        </w:numPr>
      </w:pPr>
      <w:r>
        <w:t>Not in use.</w:t>
      </w:r>
    </w:p>
    <w:p w14:paraId="6841408F" w14:textId="2A569307" w:rsidR="00E30215" w:rsidRDefault="00E30215" w:rsidP="00583D67"/>
    <w:p w14:paraId="7827A3F7" w14:textId="64AA1BA9" w:rsidR="00583D67" w:rsidRDefault="00583D67" w:rsidP="00583D6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 w:rsidRPr="00264B6E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User Story</w:t>
      </w:r>
      <w:r w:rsidR="00BE2D48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 - 4</w:t>
      </w:r>
      <w:r w:rsidRPr="00264B6E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: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br/>
        <w:t xml:space="preserve">As a user, I want to </w: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know my Equipment Status. i.e., Cleaned, In-Process, Uncleaned.</w:t>
      </w:r>
    </w:p>
    <w:p w14:paraId="23CA4520" w14:textId="765DA590" w:rsidR="00583D67" w:rsidRPr="00264B6E" w:rsidRDefault="00583D67" w:rsidP="00583D6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</w:pPr>
      <w:r w:rsidRPr="00264B6E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Steps:</w:t>
      </w:r>
    </w:p>
    <w:p w14:paraId="21CAA2FC" w14:textId="4B33F263" w:rsidR="00583D67" w:rsidRDefault="00583D67" w:rsidP="00583D6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D439B" wp14:editId="4A076108">
                <wp:simplePos x="0" y="0"/>
                <wp:positionH relativeFrom="column">
                  <wp:posOffset>360426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C8C77" id="Straight Arrow Connector 35" o:spid="_x0000_s1026" type="#_x0000_t32" style="position:absolute;margin-left:283.8pt;margin-top:6.6pt;width:41.4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dndCJ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253F0" wp14:editId="77FAE478">
                <wp:simplePos x="0" y="0"/>
                <wp:positionH relativeFrom="column">
                  <wp:posOffset>1653540</wp:posOffset>
                </wp:positionH>
                <wp:positionV relativeFrom="paragraph">
                  <wp:posOffset>111125</wp:posOffset>
                </wp:positionV>
                <wp:extent cx="525780" cy="7620"/>
                <wp:effectExtent l="0" t="76200" r="2667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E4C68" id="Straight Arrow Connector 36" o:spid="_x0000_s1026" type="#_x0000_t32" style="position:absolute;margin-left:130.2pt;margin-top:8.75pt;width:41.4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1sbsO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Login to PMMS Application                 Dispensing/Sampling                    Equipment Assignment </w:t>
      </w:r>
    </w:p>
    <w:p w14:paraId="75DB6686" w14:textId="59D0D7CA" w:rsidR="00583D67" w:rsidRDefault="00583D67" w:rsidP="00583D67">
      <w:pPr>
        <w:rPr>
          <w:b/>
          <w:bCs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BB7F7" wp14:editId="47A29FB9">
                <wp:simplePos x="0" y="0"/>
                <wp:positionH relativeFrom="margin">
                  <wp:posOffset>418338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A4809" id="Straight Arrow Connector 37" o:spid="_x0000_s1026" type="#_x0000_t32" style="position:absolute;margin-left:329.4pt;margin-top:6.6pt;width:41.4pt;height:.6pt;flip:y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A+d/Kt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D3A6C3" wp14:editId="134C6990">
                <wp:simplePos x="0" y="0"/>
                <wp:positionH relativeFrom="margin">
                  <wp:posOffset>2324100</wp:posOffset>
                </wp:positionH>
                <wp:positionV relativeFrom="paragraph">
                  <wp:posOffset>83820</wp:posOffset>
                </wp:positionV>
                <wp:extent cx="525780" cy="7620"/>
                <wp:effectExtent l="0" t="76200" r="2667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4C4E6" id="Straight Arrow Connector 38" o:spid="_x0000_s1026" type="#_x0000_t32" style="position:absolute;margin-left:183pt;margin-top:6.6pt;width:41.4pt;height:.6pt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4292F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EB3B00" wp14:editId="4A43303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25780" cy="7620"/>
                <wp:effectExtent l="0" t="76200" r="2667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8FC7" id="Straight Arrow Connector 39" o:spid="_x0000_s1026" type="#_x0000_t32" style="position:absolute;margin-left:0;margin-top:6.9pt;width:41.4pt;height:.6pt;flip:y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Add Equipment Assignment                        Select Equipment ID                      </w:t>
      </w:r>
      <w:r w:rsidRPr="00583D67">
        <w:rPr>
          <w:b/>
          <w:bCs/>
        </w:rPr>
        <w:t>Equipment</w:t>
      </w:r>
      <w:r w:rsidRPr="00A723FE">
        <w:rPr>
          <w:b/>
          <w:bCs/>
        </w:rPr>
        <w:t xml:space="preserve"> Status (</w:t>
      </w:r>
      <w:r w:rsidR="00553DE4">
        <w:rPr>
          <w:b/>
          <w:bCs/>
        </w:rPr>
        <w:t xml:space="preserve">Not in Use, </w:t>
      </w:r>
      <w:r w:rsidRPr="00A723FE">
        <w:rPr>
          <w:b/>
          <w:bCs/>
        </w:rPr>
        <w:t>Cleaned, In-Process, Uncleaned) (Automatic).</w:t>
      </w:r>
    </w:p>
    <w:p w14:paraId="01E2FB33" w14:textId="77777777" w:rsidR="00264B6E" w:rsidRDefault="00264B6E" w:rsidP="00583D67">
      <w:pPr>
        <w:rPr>
          <w:b/>
          <w:bCs/>
        </w:rPr>
      </w:pPr>
    </w:p>
    <w:p w14:paraId="03178835" w14:textId="2A74874D" w:rsidR="009C540B" w:rsidRDefault="00264B6E" w:rsidP="00583D67">
      <w:pPr>
        <w:rPr>
          <w:b/>
          <w:bCs/>
        </w:rPr>
      </w:pPr>
      <w:r w:rsidRPr="00264B6E">
        <w:rPr>
          <w:b/>
          <w:bCs/>
          <w:noProof/>
        </w:rPr>
        <w:lastRenderedPageBreak/>
        <w:drawing>
          <wp:inline distT="0" distB="0" distL="0" distR="0" wp14:anchorId="53775257" wp14:editId="239EA461">
            <wp:extent cx="5502117" cy="3619814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1FBB" w14:textId="77777777" w:rsidR="00583D67" w:rsidRDefault="00583D67" w:rsidP="00583D67">
      <w:pPr>
        <w:rPr>
          <w:b/>
          <w:bCs/>
        </w:rPr>
      </w:pPr>
      <w:r>
        <w:rPr>
          <w:b/>
          <w:bCs/>
        </w:rPr>
        <w:t>Mapping From:</w:t>
      </w:r>
    </w:p>
    <w:p w14:paraId="7C434F47" w14:textId="1B2E700A" w:rsidR="00583D67" w:rsidRPr="00E96F29" w:rsidRDefault="00583D67" w:rsidP="00583D67">
      <w:r w:rsidRPr="002E04EF">
        <w:rPr>
          <w:b/>
          <w:bCs/>
        </w:rPr>
        <w:t>C</w:t>
      </w:r>
      <w:r w:rsidR="001B2405">
        <w:rPr>
          <w:b/>
          <w:bCs/>
        </w:rPr>
        <w:t>ase</w:t>
      </w:r>
      <w:r w:rsidRPr="002E04EF">
        <w:rPr>
          <w:b/>
          <w:bCs/>
        </w:rPr>
        <w:t>-1</w:t>
      </w:r>
      <w:r>
        <w:t xml:space="preserve"> (Status Change – </w:t>
      </w:r>
      <w:r w:rsidRPr="004A4456">
        <w:rPr>
          <w:b/>
          <w:bCs/>
        </w:rPr>
        <w:t>“Cleaned”</w:t>
      </w:r>
      <w:r>
        <w:t>):</w:t>
      </w:r>
    </w:p>
    <w:p w14:paraId="3D454ADB" w14:textId="38585541" w:rsidR="00583D67" w:rsidRDefault="00583D67" w:rsidP="00141BC3">
      <w:pPr>
        <w:pStyle w:val="ListParagraph"/>
        <w:numPr>
          <w:ilvl w:val="0"/>
          <w:numId w:val="7"/>
        </w:numPr>
      </w:pPr>
      <w:r w:rsidRPr="00E96F29">
        <w:t xml:space="preserve"> </w:t>
      </w:r>
      <w:r>
        <w:t xml:space="preserve">Dispensing/Sampling ---- Equipment </w:t>
      </w:r>
      <w:r w:rsidRPr="00E96F29">
        <w:t>cleaning</w:t>
      </w:r>
      <w:r>
        <w:t xml:space="preserve"> --- “</w:t>
      </w:r>
      <w:r w:rsidRPr="00141BC3">
        <w:rPr>
          <w:b/>
          <w:bCs/>
        </w:rPr>
        <w:t>End</w:t>
      </w:r>
      <w:r>
        <w:t>” button.</w:t>
      </w:r>
    </w:p>
    <w:p w14:paraId="26559B56" w14:textId="77777777" w:rsidR="00583D67" w:rsidRDefault="00583D67" w:rsidP="00583D67">
      <w:r w:rsidRPr="002E04EF">
        <w:rPr>
          <w:b/>
          <w:bCs/>
        </w:rPr>
        <w:t>Case -2</w:t>
      </w:r>
      <w:r>
        <w:t xml:space="preserve"> (Status Change – </w:t>
      </w:r>
      <w:r w:rsidRPr="004A4456">
        <w:rPr>
          <w:b/>
          <w:bCs/>
        </w:rPr>
        <w:t>“In-Process”</w:t>
      </w:r>
      <w:r>
        <w:t>)</w:t>
      </w:r>
    </w:p>
    <w:p w14:paraId="3D34FBAC" w14:textId="77777777" w:rsidR="00583D67" w:rsidRDefault="00583D67" w:rsidP="00141BC3">
      <w:pPr>
        <w:pStyle w:val="ListParagraph"/>
        <w:numPr>
          <w:ilvl w:val="0"/>
          <w:numId w:val="7"/>
        </w:numPr>
      </w:pPr>
      <w:r>
        <w:t>Dispensing/Sampling ---- Line Clearance “</w:t>
      </w:r>
      <w:r w:rsidRPr="00DE1969">
        <w:rPr>
          <w:b/>
          <w:bCs/>
        </w:rPr>
        <w:t>Approved</w:t>
      </w:r>
      <w:r>
        <w:t>” button.</w:t>
      </w:r>
    </w:p>
    <w:p w14:paraId="34A7CFA0" w14:textId="77777777" w:rsidR="00583D67" w:rsidRDefault="00583D67" w:rsidP="00583D67">
      <w:r w:rsidRPr="002E04EF">
        <w:rPr>
          <w:b/>
          <w:bCs/>
        </w:rPr>
        <w:t xml:space="preserve">Case -3 </w:t>
      </w:r>
      <w:r>
        <w:t xml:space="preserve">(Status Change – </w:t>
      </w:r>
      <w:r w:rsidRPr="004A4456">
        <w:rPr>
          <w:b/>
          <w:bCs/>
        </w:rPr>
        <w:t>“Uncleaned”</w:t>
      </w:r>
      <w:r>
        <w:t>):</w:t>
      </w:r>
    </w:p>
    <w:p w14:paraId="24D4F44F" w14:textId="6099B9C5" w:rsidR="00583D67" w:rsidRDefault="00583D67" w:rsidP="00141BC3">
      <w:pPr>
        <w:pStyle w:val="ListParagraph"/>
        <w:numPr>
          <w:ilvl w:val="0"/>
          <w:numId w:val="7"/>
        </w:numPr>
      </w:pPr>
      <w:r>
        <w:t>Dispensing/Sampling ---- Stage Out “</w:t>
      </w:r>
      <w:r w:rsidRPr="00141BC3">
        <w:rPr>
          <w:b/>
          <w:bCs/>
        </w:rPr>
        <w:t>Complete</w:t>
      </w:r>
      <w:r>
        <w:t>” button.</w:t>
      </w:r>
    </w:p>
    <w:p w14:paraId="2D3D9D92" w14:textId="77777777" w:rsidR="00553DE4" w:rsidRDefault="00553DE4" w:rsidP="00553DE4">
      <w:r w:rsidRPr="00400E20">
        <w:rPr>
          <w:b/>
          <w:bCs/>
        </w:rPr>
        <w:t>Case -4</w:t>
      </w:r>
      <w:r>
        <w:rPr>
          <w:b/>
          <w:bCs/>
        </w:rPr>
        <w:t xml:space="preserve"> </w:t>
      </w:r>
      <w:r>
        <w:t xml:space="preserve">(Status Change – </w:t>
      </w:r>
      <w:r w:rsidRPr="00400E20">
        <w:rPr>
          <w:b/>
          <w:bCs/>
        </w:rPr>
        <w:t>“Not in Use”</w:t>
      </w:r>
      <w:r>
        <w:t>)</w:t>
      </w:r>
    </w:p>
    <w:p w14:paraId="62CA1260" w14:textId="6518EFA5" w:rsidR="0086259E" w:rsidRPr="00400E20" w:rsidRDefault="0086259E" w:rsidP="0086259E">
      <w:pPr>
        <w:pStyle w:val="ListParagraph"/>
        <w:numPr>
          <w:ilvl w:val="0"/>
          <w:numId w:val="18"/>
        </w:numPr>
      </w:pPr>
      <w:r>
        <w:t xml:space="preserve">The cubicle is </w:t>
      </w:r>
      <w:r w:rsidRPr="0086259E">
        <w:t>first time assigned.</w:t>
      </w:r>
    </w:p>
    <w:p w14:paraId="75F2A16C" w14:textId="52B16960" w:rsidR="00583D67" w:rsidRDefault="00583D67" w:rsidP="00583D67"/>
    <w:p w14:paraId="7B2474D1" w14:textId="3435DAC1" w:rsidR="00FD1B3C" w:rsidRPr="00FD1B3C" w:rsidRDefault="00FD1B3C" w:rsidP="00583D67">
      <w:pPr>
        <w:rPr>
          <w:b/>
          <w:bCs/>
        </w:rPr>
      </w:pPr>
      <w:r w:rsidRPr="00FD1B3C">
        <w:rPr>
          <w:b/>
          <w:bCs/>
        </w:rPr>
        <w:t>UI Screens to Display “Cubicle Status”:</w:t>
      </w:r>
    </w:p>
    <w:p w14:paraId="50463D5E" w14:textId="70007406" w:rsidR="00391AB1" w:rsidRPr="00915251" w:rsidRDefault="00FD1B3C" w:rsidP="00FD1B3C">
      <w:pPr>
        <w:pStyle w:val="ListParagraph"/>
        <w:numPr>
          <w:ilvl w:val="0"/>
          <w:numId w:val="6"/>
        </w:numPr>
      </w:pPr>
      <w:r>
        <w:t xml:space="preserve"> </w:t>
      </w:r>
      <w:r w:rsidR="00571239">
        <w:t xml:space="preserve">Equipment Cleaning -------------Scan Equipment Barcode ------------ Equipment Status                       </w:t>
      </w:r>
      <w:r w:rsidR="00571239" w:rsidRPr="00FD1B3C">
        <w:rPr>
          <w:b/>
          <w:bCs/>
        </w:rPr>
        <w:t>Mapping from Equipment Assignment (Equipment Status)</w:t>
      </w:r>
    </w:p>
    <w:p w14:paraId="5C6FEC69" w14:textId="1E5E1AD5" w:rsidR="00915251" w:rsidRDefault="00915251" w:rsidP="00915251"/>
    <w:p w14:paraId="3812F416" w14:textId="77777777" w:rsidR="00AE548B" w:rsidRPr="00F260DB" w:rsidRDefault="00AE548B" w:rsidP="00F04FF5">
      <w:pPr>
        <w:ind w:left="360"/>
      </w:pPr>
    </w:p>
    <w:p w14:paraId="30B12A3A" w14:textId="29EA3725" w:rsidR="00F260DB" w:rsidRPr="00F260DB" w:rsidRDefault="008D4284" w:rsidP="00F260DB">
      <w:pPr>
        <w:ind w:left="360"/>
      </w:pPr>
      <w:r w:rsidRPr="008D4284">
        <w:rPr>
          <w:noProof/>
        </w:rPr>
        <w:lastRenderedPageBreak/>
        <w:drawing>
          <wp:inline distT="0" distB="0" distL="0" distR="0" wp14:anchorId="19525618" wp14:editId="06BD8D6C">
            <wp:extent cx="5494496" cy="1966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091" w14:textId="30E70C47" w:rsidR="00F260DB" w:rsidRDefault="00F260DB" w:rsidP="00F260DB"/>
    <w:p w14:paraId="23613B94" w14:textId="6995F1E1" w:rsidR="0093417A" w:rsidRPr="0093417A" w:rsidRDefault="0093417A" w:rsidP="00AF42AE">
      <w:pPr>
        <w:rPr>
          <w:b/>
          <w:bCs/>
        </w:rPr>
      </w:pPr>
      <w:r w:rsidRPr="0093417A">
        <w:rPr>
          <w:b/>
          <w:bCs/>
        </w:rPr>
        <w:t>Status to display:</w:t>
      </w:r>
    </w:p>
    <w:p w14:paraId="58B972AA" w14:textId="60933BF2" w:rsidR="00DA1511" w:rsidRDefault="0093417A" w:rsidP="0095199D">
      <w:pPr>
        <w:pStyle w:val="ListParagraph"/>
        <w:numPr>
          <w:ilvl w:val="0"/>
          <w:numId w:val="15"/>
        </w:numPr>
      </w:pPr>
      <w:r>
        <w:t>Not in Use.</w:t>
      </w:r>
    </w:p>
    <w:p w14:paraId="2DDD8CA0" w14:textId="3FABC04A" w:rsidR="0093417A" w:rsidRDefault="0093417A" w:rsidP="0095199D">
      <w:pPr>
        <w:pStyle w:val="ListParagraph"/>
        <w:numPr>
          <w:ilvl w:val="0"/>
          <w:numId w:val="15"/>
        </w:numPr>
      </w:pPr>
      <w:r>
        <w:t>Uncleaned</w:t>
      </w:r>
    </w:p>
    <w:p w14:paraId="5E660065" w14:textId="784ED295" w:rsidR="00841BC0" w:rsidRDefault="0093417A" w:rsidP="0095199D">
      <w:pPr>
        <w:pStyle w:val="ListParagraph"/>
        <w:numPr>
          <w:ilvl w:val="0"/>
          <w:numId w:val="15"/>
        </w:numPr>
      </w:pPr>
      <w:r>
        <w:t>Cleaned.</w:t>
      </w:r>
    </w:p>
    <w:p w14:paraId="21202245" w14:textId="152979AA" w:rsidR="00841BC0" w:rsidRDefault="00841BC0"/>
    <w:p w14:paraId="1C290BB7" w14:textId="72072102" w:rsidR="004834A3" w:rsidRDefault="004834A3" w:rsidP="004834A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 w:rsidRPr="00264B6E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User Story</w:t>
      </w:r>
      <w:r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 - 4</w:t>
      </w:r>
      <w:r w:rsidRPr="00264B6E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>:</w:t>
      </w:r>
      <w:r w:rsidR="002D618C">
        <w:rPr>
          <w:rFonts w:ascii="Segoe UI" w:eastAsia="Times New Roman" w:hAnsi="Segoe UI" w:cs="Segoe UI"/>
          <w:b/>
          <w:bCs/>
          <w:color w:val="24292F"/>
          <w:sz w:val="21"/>
          <w:szCs w:val="21"/>
          <w:lang w:eastAsia="en-IN"/>
        </w:rPr>
        <w:t xml:space="preserve"> Material Label Printing:</w:t>
      </w:r>
      <w:r w:rsidRPr="004E266E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br/>
      </w:r>
      <w:r w:rsidR="00AC6E6A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Current sequence flow for label printing </w:t>
      </w:r>
      <w:r w:rsidR="004245B6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range </w:t>
      </w:r>
      <w:r w:rsidR="00AC6E6A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has been followed.</w:t>
      </w:r>
    </w:p>
    <w:p w14:paraId="591AA4B3" w14:textId="3DDD1456" w:rsidR="00AC6E6A" w:rsidRPr="00882163" w:rsidRDefault="00882163" w:rsidP="00882163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User should print all labels at once.</w:t>
      </w:r>
      <w:r w:rsidR="002779B4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No extra fields added for </w:t>
      </w:r>
      <w:r w:rsidR="004245B6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GRN No. L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abel </w:t>
      </w:r>
      <w:r w:rsidR="004245B6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Printing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range</w:t>
      </w:r>
      <w:r w:rsidR="002779B4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.</w:t>
      </w:r>
    </w:p>
    <w:p w14:paraId="14738401" w14:textId="1DC7E408" w:rsidR="00AC6E6A" w:rsidRDefault="00882163" w:rsidP="00882163">
      <w:pPr>
        <w:pStyle w:val="ListParagraph"/>
        <w:numPr>
          <w:ilvl w:val="0"/>
          <w:numId w:val="17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QA person has authorization for </w:t>
      </w:r>
      <w:r w:rsidR="002779B4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material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label </w:t>
      </w:r>
      <w:r w:rsidR="002779B4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 xml:space="preserve">printing </w:t>
      </w:r>
      <w:r w:rsidR="00AC6E6A" w:rsidRPr="00882163"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  <w:t>range selection.</w:t>
      </w:r>
    </w:p>
    <w:p w14:paraId="1883D3DC" w14:textId="7C991054" w:rsidR="00F04FF5" w:rsidRDefault="00F04FF5" w:rsidP="00F04FF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</w:p>
    <w:p w14:paraId="0398DF53" w14:textId="77777777" w:rsidR="00F04FF5" w:rsidRDefault="00F04FF5" w:rsidP="00F04FF5">
      <w:r>
        <w:t>Cubicle/Equipment Not in Use:</w:t>
      </w:r>
    </w:p>
    <w:p w14:paraId="1ABC182B" w14:textId="77777777" w:rsidR="00F04FF5" w:rsidRDefault="00F04FF5" w:rsidP="00F04FF5">
      <w:pPr>
        <w:pStyle w:val="ListParagraph"/>
        <w:numPr>
          <w:ilvl w:val="0"/>
          <w:numId w:val="19"/>
        </w:numPr>
      </w:pPr>
      <w:r>
        <w:t>New cubicle/Equipment First Time listed in Masters – “Not in Use”.</w:t>
      </w:r>
    </w:p>
    <w:p w14:paraId="3CF7F91F" w14:textId="77777777" w:rsidR="00F04FF5" w:rsidRDefault="00F04FF5" w:rsidP="00F04FF5">
      <w:pPr>
        <w:pStyle w:val="ListParagraph"/>
        <w:numPr>
          <w:ilvl w:val="0"/>
          <w:numId w:val="19"/>
        </w:numPr>
      </w:pPr>
      <w:r>
        <w:t>New cubicle/Equipment assigning for process activity “Cubicle/Equipment” – Before Assigned “Not in Use”, -- After Assigned – Uncleaned.</w:t>
      </w:r>
    </w:p>
    <w:p w14:paraId="101CE964" w14:textId="77777777" w:rsidR="00F04FF5" w:rsidRDefault="00F04FF5" w:rsidP="00F04FF5">
      <w:pPr>
        <w:pStyle w:val="ListParagraph"/>
        <w:numPr>
          <w:ilvl w:val="0"/>
          <w:numId w:val="19"/>
        </w:numPr>
      </w:pPr>
      <w:r>
        <w:t xml:space="preserve">After Cleaning – Cubicle/Equipment not used in process for more than 3 days – Status – “Not in Use”. </w:t>
      </w:r>
    </w:p>
    <w:p w14:paraId="40324D9C" w14:textId="77777777" w:rsidR="00F04FF5" w:rsidRDefault="00F04FF5" w:rsidP="00F04FF5">
      <w:pPr>
        <w:pStyle w:val="ListParagraph"/>
        <w:numPr>
          <w:ilvl w:val="0"/>
          <w:numId w:val="19"/>
        </w:numPr>
      </w:pPr>
      <w:r>
        <w:t>After Stage out Complete – Cubicle/Equipment Status – “Uncleaned”.</w:t>
      </w:r>
    </w:p>
    <w:p w14:paraId="17145F4E" w14:textId="77777777" w:rsidR="00F04FF5" w:rsidRPr="00F04FF5" w:rsidRDefault="00F04FF5" w:rsidP="00F04FF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</w:p>
    <w:p w14:paraId="6F819E12" w14:textId="0889F1AD" w:rsidR="005A616D" w:rsidRDefault="005A616D" w:rsidP="005A61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</w:p>
    <w:p w14:paraId="2F0921DC" w14:textId="77777777" w:rsidR="005A616D" w:rsidRPr="005A616D" w:rsidRDefault="005A616D" w:rsidP="005A61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en-IN"/>
        </w:rPr>
      </w:pPr>
    </w:p>
    <w:p w14:paraId="0D300C20" w14:textId="77777777" w:rsidR="004834A3" w:rsidRDefault="004834A3"/>
    <w:p w14:paraId="5179D981" w14:textId="50B6CE2A" w:rsidR="004834A3" w:rsidRDefault="004834A3"/>
    <w:sectPr w:rsidR="00483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35"/>
    <w:multiLevelType w:val="hybridMultilevel"/>
    <w:tmpl w:val="077EBB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704"/>
    <w:multiLevelType w:val="hybridMultilevel"/>
    <w:tmpl w:val="2C1CA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F36"/>
    <w:multiLevelType w:val="hybridMultilevel"/>
    <w:tmpl w:val="8D1AA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824"/>
    <w:multiLevelType w:val="hybridMultilevel"/>
    <w:tmpl w:val="ADD40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B0E"/>
    <w:multiLevelType w:val="hybridMultilevel"/>
    <w:tmpl w:val="FAB0B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5C33"/>
    <w:multiLevelType w:val="hybridMultilevel"/>
    <w:tmpl w:val="73C49D8A"/>
    <w:lvl w:ilvl="0" w:tplc="3C0CE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5901"/>
    <w:multiLevelType w:val="hybridMultilevel"/>
    <w:tmpl w:val="57BAD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297F"/>
    <w:multiLevelType w:val="hybridMultilevel"/>
    <w:tmpl w:val="61C42C00"/>
    <w:lvl w:ilvl="0" w:tplc="842E8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B07E3"/>
    <w:multiLevelType w:val="hybridMultilevel"/>
    <w:tmpl w:val="3564C8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CE2"/>
    <w:multiLevelType w:val="hybridMultilevel"/>
    <w:tmpl w:val="0318E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08B"/>
    <w:multiLevelType w:val="hybridMultilevel"/>
    <w:tmpl w:val="B934A12E"/>
    <w:lvl w:ilvl="0" w:tplc="79449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42AD"/>
    <w:multiLevelType w:val="hybridMultilevel"/>
    <w:tmpl w:val="4984C356"/>
    <w:lvl w:ilvl="0" w:tplc="B78C1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3C5"/>
    <w:multiLevelType w:val="hybridMultilevel"/>
    <w:tmpl w:val="40C42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C5DE1"/>
    <w:multiLevelType w:val="hybridMultilevel"/>
    <w:tmpl w:val="3564C830"/>
    <w:lvl w:ilvl="0" w:tplc="79F2A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6739A"/>
    <w:multiLevelType w:val="hybridMultilevel"/>
    <w:tmpl w:val="71684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2CD5"/>
    <w:multiLevelType w:val="hybridMultilevel"/>
    <w:tmpl w:val="86A87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369A"/>
    <w:multiLevelType w:val="hybridMultilevel"/>
    <w:tmpl w:val="D9C4DF26"/>
    <w:lvl w:ilvl="0" w:tplc="53F6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41AE"/>
    <w:multiLevelType w:val="hybridMultilevel"/>
    <w:tmpl w:val="3564C8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2CB"/>
    <w:multiLevelType w:val="hybridMultilevel"/>
    <w:tmpl w:val="40C42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5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3C"/>
    <w:rsid w:val="00001DE9"/>
    <w:rsid w:val="00002CF3"/>
    <w:rsid w:val="00010F1E"/>
    <w:rsid w:val="00074EE8"/>
    <w:rsid w:val="000B3266"/>
    <w:rsid w:val="000D2D14"/>
    <w:rsid w:val="000E38D8"/>
    <w:rsid w:val="0010400E"/>
    <w:rsid w:val="001213F6"/>
    <w:rsid w:val="00137009"/>
    <w:rsid w:val="00141BC3"/>
    <w:rsid w:val="001460D6"/>
    <w:rsid w:val="0018444A"/>
    <w:rsid w:val="0019144F"/>
    <w:rsid w:val="001B2405"/>
    <w:rsid w:val="001F7146"/>
    <w:rsid w:val="00227D20"/>
    <w:rsid w:val="002460B5"/>
    <w:rsid w:val="00264B6E"/>
    <w:rsid w:val="002779B4"/>
    <w:rsid w:val="002C47B6"/>
    <w:rsid w:val="002D618C"/>
    <w:rsid w:val="002E04EF"/>
    <w:rsid w:val="00347B7E"/>
    <w:rsid w:val="00352399"/>
    <w:rsid w:val="0038018B"/>
    <w:rsid w:val="00391AB1"/>
    <w:rsid w:val="003A03A9"/>
    <w:rsid w:val="003B4680"/>
    <w:rsid w:val="003C327B"/>
    <w:rsid w:val="003C6F43"/>
    <w:rsid w:val="003E6247"/>
    <w:rsid w:val="00400E20"/>
    <w:rsid w:val="00416823"/>
    <w:rsid w:val="004245B6"/>
    <w:rsid w:val="004453E4"/>
    <w:rsid w:val="00474724"/>
    <w:rsid w:val="004834A3"/>
    <w:rsid w:val="0049645D"/>
    <w:rsid w:val="00496EA8"/>
    <w:rsid w:val="004A4456"/>
    <w:rsid w:val="004C7278"/>
    <w:rsid w:val="0051272F"/>
    <w:rsid w:val="00553DE4"/>
    <w:rsid w:val="00557853"/>
    <w:rsid w:val="00571239"/>
    <w:rsid w:val="00583D67"/>
    <w:rsid w:val="00597C64"/>
    <w:rsid w:val="005A616D"/>
    <w:rsid w:val="005C7FE8"/>
    <w:rsid w:val="005D2180"/>
    <w:rsid w:val="005E43CA"/>
    <w:rsid w:val="006305FE"/>
    <w:rsid w:val="0064536D"/>
    <w:rsid w:val="00685450"/>
    <w:rsid w:val="006D7A22"/>
    <w:rsid w:val="00724BFA"/>
    <w:rsid w:val="00733FA6"/>
    <w:rsid w:val="007A3C33"/>
    <w:rsid w:val="007B7C59"/>
    <w:rsid w:val="007F6050"/>
    <w:rsid w:val="008006EC"/>
    <w:rsid w:val="00833EA6"/>
    <w:rsid w:val="00841BC0"/>
    <w:rsid w:val="0086259E"/>
    <w:rsid w:val="00882163"/>
    <w:rsid w:val="008D4284"/>
    <w:rsid w:val="009060F4"/>
    <w:rsid w:val="00912F71"/>
    <w:rsid w:val="00915251"/>
    <w:rsid w:val="00916ED3"/>
    <w:rsid w:val="0093417A"/>
    <w:rsid w:val="0095199D"/>
    <w:rsid w:val="009823A3"/>
    <w:rsid w:val="00987DC7"/>
    <w:rsid w:val="009B57BB"/>
    <w:rsid w:val="009C540B"/>
    <w:rsid w:val="009C61D8"/>
    <w:rsid w:val="009F1131"/>
    <w:rsid w:val="00A27E58"/>
    <w:rsid w:val="00A335D8"/>
    <w:rsid w:val="00A723FE"/>
    <w:rsid w:val="00A8785B"/>
    <w:rsid w:val="00A90B23"/>
    <w:rsid w:val="00AC6E6A"/>
    <w:rsid w:val="00AD6F3C"/>
    <w:rsid w:val="00AE548B"/>
    <w:rsid w:val="00AF42AE"/>
    <w:rsid w:val="00B359DE"/>
    <w:rsid w:val="00B37E5D"/>
    <w:rsid w:val="00B56602"/>
    <w:rsid w:val="00B63536"/>
    <w:rsid w:val="00BC27EF"/>
    <w:rsid w:val="00BD5D75"/>
    <w:rsid w:val="00BE2D48"/>
    <w:rsid w:val="00BF67E1"/>
    <w:rsid w:val="00C131A1"/>
    <w:rsid w:val="00C1495C"/>
    <w:rsid w:val="00C41B11"/>
    <w:rsid w:val="00C43292"/>
    <w:rsid w:val="00C443C4"/>
    <w:rsid w:val="00C62609"/>
    <w:rsid w:val="00C670A0"/>
    <w:rsid w:val="00C7174B"/>
    <w:rsid w:val="00C7209F"/>
    <w:rsid w:val="00CB0057"/>
    <w:rsid w:val="00CC5535"/>
    <w:rsid w:val="00CD3284"/>
    <w:rsid w:val="00CE7CC9"/>
    <w:rsid w:val="00CF2020"/>
    <w:rsid w:val="00D06FB2"/>
    <w:rsid w:val="00D16AF5"/>
    <w:rsid w:val="00D1794E"/>
    <w:rsid w:val="00D450CC"/>
    <w:rsid w:val="00D64038"/>
    <w:rsid w:val="00D72F98"/>
    <w:rsid w:val="00D83AB9"/>
    <w:rsid w:val="00DA1511"/>
    <w:rsid w:val="00DE1969"/>
    <w:rsid w:val="00E1205D"/>
    <w:rsid w:val="00E30215"/>
    <w:rsid w:val="00E759F5"/>
    <w:rsid w:val="00E876D5"/>
    <w:rsid w:val="00E96F29"/>
    <w:rsid w:val="00EA6E2C"/>
    <w:rsid w:val="00EB7648"/>
    <w:rsid w:val="00EC1A4D"/>
    <w:rsid w:val="00ED5B7C"/>
    <w:rsid w:val="00F0157A"/>
    <w:rsid w:val="00F02323"/>
    <w:rsid w:val="00F035D5"/>
    <w:rsid w:val="00F04FF5"/>
    <w:rsid w:val="00F260DB"/>
    <w:rsid w:val="00F43F66"/>
    <w:rsid w:val="00F57C3F"/>
    <w:rsid w:val="00F92AE6"/>
    <w:rsid w:val="00FA1364"/>
    <w:rsid w:val="00FC09A1"/>
    <w:rsid w:val="00FD1B3C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F740"/>
  <w15:chartTrackingRefBased/>
  <w15:docId w15:val="{B0FE4C10-0C8C-41C6-A799-B6B51A3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4874-F2B5-4820-BA70-4FBC761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hu</dc:creator>
  <cp:keywords/>
  <dc:description/>
  <cp:lastModifiedBy>Ganesh Sahu</cp:lastModifiedBy>
  <cp:revision>146</cp:revision>
  <dcterms:created xsi:type="dcterms:W3CDTF">2022-02-16T06:22:00Z</dcterms:created>
  <dcterms:modified xsi:type="dcterms:W3CDTF">2022-02-22T05:29:00Z</dcterms:modified>
</cp:coreProperties>
</file>